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59" w:rsidRDefault="0097783D" w:rsidP="005F49CC">
      <w:pPr>
        <w:pStyle w:val="a3"/>
        <w:jc w:val="center"/>
        <w:rPr>
          <w:b/>
          <w:sz w:val="32"/>
          <w:szCs w:val="32"/>
        </w:rPr>
      </w:pPr>
      <w:r w:rsidRPr="005F49CC">
        <w:rPr>
          <w:b/>
          <w:sz w:val="32"/>
          <w:szCs w:val="32"/>
        </w:rPr>
        <w:t>Октябрь</w:t>
      </w:r>
      <w:r w:rsidR="00796C66" w:rsidRPr="005F49CC">
        <w:rPr>
          <w:b/>
          <w:sz w:val="32"/>
          <w:szCs w:val="32"/>
        </w:rPr>
        <w:t xml:space="preserve"> 2016</w:t>
      </w:r>
      <w:proofErr w:type="gramStart"/>
      <w:r w:rsidRPr="005F49CC">
        <w:rPr>
          <w:b/>
          <w:sz w:val="32"/>
          <w:szCs w:val="32"/>
        </w:rPr>
        <w:t xml:space="preserve">   «</w:t>
      </w:r>
      <w:proofErr w:type="gramEnd"/>
      <w:r w:rsidRPr="005F49CC">
        <w:rPr>
          <w:b/>
          <w:sz w:val="32"/>
          <w:szCs w:val="32"/>
        </w:rPr>
        <w:t>Чистый    двор»</w:t>
      </w:r>
    </w:p>
    <w:p w:rsidR="005F49CC" w:rsidRPr="00E06D30" w:rsidRDefault="005F49CC" w:rsidP="005F49CC">
      <w:pPr>
        <w:pStyle w:val="a3"/>
        <w:jc w:val="center"/>
        <w:rPr>
          <w:b/>
          <w:sz w:val="16"/>
          <w:szCs w:val="16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31"/>
        <w:gridCol w:w="992"/>
        <w:gridCol w:w="900"/>
        <w:gridCol w:w="1371"/>
        <w:gridCol w:w="1840"/>
      </w:tblGrid>
      <w:tr w:rsidR="0097783D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Форма отчёт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13998">
              <w:rPr>
                <w:b/>
                <w:sz w:val="22"/>
                <w:szCs w:val="22"/>
              </w:rPr>
              <w:t>Ответствен</w:t>
            </w:r>
          </w:p>
          <w:p w:rsidR="0097783D" w:rsidRPr="00013998" w:rsidRDefault="0097783D" w:rsidP="000139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13998">
              <w:rPr>
                <w:b/>
                <w:sz w:val="22"/>
                <w:szCs w:val="22"/>
              </w:rPr>
              <w:t>ные</w:t>
            </w:r>
            <w:proofErr w:type="spellEnd"/>
            <w:proofErr w:type="gramEnd"/>
          </w:p>
        </w:tc>
      </w:tr>
      <w:tr w:rsidR="0097783D" w:rsidTr="00E06D30"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98" w:rsidRPr="005D1AD9" w:rsidRDefault="0097783D" w:rsidP="005D1AD9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 xml:space="preserve">1 </w:t>
            </w:r>
            <w:proofErr w:type="gramStart"/>
            <w:r w:rsidRPr="00013998">
              <w:rPr>
                <w:b/>
                <w:i/>
              </w:rPr>
              <w:t>Гражданское ,</w:t>
            </w:r>
            <w:proofErr w:type="gramEnd"/>
            <w:r w:rsidRPr="00013998">
              <w:rPr>
                <w:b/>
                <w:i/>
              </w:rPr>
              <w:t xml:space="preserve"> военно-патриотическое</w:t>
            </w:r>
          </w:p>
        </w:tc>
      </w:tr>
      <w:tr w:rsidR="005D1AD9" w:rsidTr="00E06D30">
        <w:trPr>
          <w:trHeight w:val="1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5D1AD9" w:rsidP="005D1AD9">
            <w:pPr>
              <w:pStyle w:val="a3"/>
            </w:pPr>
            <w: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9" w:rsidRPr="005D1AD9" w:rsidRDefault="005D1AD9" w:rsidP="005D1AD9">
            <w:pPr>
              <w:pStyle w:val="a3"/>
            </w:pPr>
            <w:r w:rsidRPr="005D1AD9">
              <w:rPr>
                <w:bCs/>
                <w:color w:val="000000"/>
                <w:lang w:eastAsia="uk-UA"/>
              </w:rPr>
              <w:t>Классный час, посвященный Дню Организации Объединенных Наций</w:t>
            </w:r>
            <w:r w:rsidRPr="005D1AD9">
              <w:rPr>
                <w:color w:val="000000"/>
                <w:lang w:eastAsia="uk-UA"/>
              </w:rPr>
              <w:t>. (24.10.194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9" w:rsidRDefault="0062346B" w:rsidP="00233D2A">
            <w:pPr>
              <w:pStyle w:val="a3"/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9" w:rsidRDefault="005D1AD9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9" w:rsidRDefault="005D1AD9" w:rsidP="005D1AD9">
            <w:pPr>
              <w:pStyle w:val="a3"/>
            </w:pPr>
            <w:proofErr w:type="gramStart"/>
            <w:r>
              <w:t>сценарий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D9" w:rsidRDefault="005D1AD9" w:rsidP="005D1AD9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</w:p>
        </w:tc>
      </w:tr>
      <w:tr w:rsidR="005D1AD9" w:rsidTr="00E06D30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5D1AD9" w:rsidP="005D1AD9">
            <w:pPr>
              <w:pStyle w:val="a3"/>
            </w:pPr>
            <w: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Pr="009F3905" w:rsidRDefault="005D1AD9" w:rsidP="005D1AD9">
            <w:pPr>
              <w:pStyle w:val="a3"/>
              <w:rPr>
                <w:i/>
              </w:rPr>
            </w:pPr>
            <w:r w:rsidRPr="009F3905">
              <w:rPr>
                <w:i/>
              </w:rPr>
              <w:t xml:space="preserve">Заседание   </w:t>
            </w:r>
            <w:proofErr w:type="gramStart"/>
            <w:r w:rsidRPr="009F3905">
              <w:rPr>
                <w:i/>
              </w:rPr>
              <w:t>актива  ученического</w:t>
            </w:r>
            <w:proofErr w:type="gramEnd"/>
            <w:r w:rsidRPr="009F3905">
              <w:rPr>
                <w:i/>
              </w:rPr>
              <w:t xml:space="preserve"> самоуправления «Школьный  городок» (2-й </w:t>
            </w:r>
            <w:proofErr w:type="spellStart"/>
            <w:r w:rsidRPr="009F3905">
              <w:rPr>
                <w:i/>
              </w:rPr>
              <w:t>вт</w:t>
            </w:r>
            <w:proofErr w:type="spellEnd"/>
            <w:r w:rsidRPr="009F3905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62346B" w:rsidP="00233D2A">
            <w:pPr>
              <w:pStyle w:val="a3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5D1AD9" w:rsidP="00683F13">
            <w:pPr>
              <w:pStyle w:val="a3"/>
              <w:jc w:val="center"/>
            </w:pPr>
            <w:r>
              <w:t>5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5D1AD9" w:rsidP="005D1AD9">
            <w:pPr>
              <w:pStyle w:val="a3"/>
            </w:pPr>
            <w:proofErr w:type="gramStart"/>
            <w:r>
              <w:t>протокол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9" w:rsidRDefault="005D1AD9" w:rsidP="005D1AD9">
            <w:pPr>
              <w:pStyle w:val="a3"/>
            </w:pPr>
            <w:r>
              <w:t>Зыкина Е.В.</w:t>
            </w:r>
          </w:p>
        </w:tc>
      </w:tr>
      <w:tr w:rsidR="000C1A40" w:rsidTr="00E06D30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Тематический классный час по самоуправлению</w:t>
            </w:r>
          </w:p>
          <w:p w:rsidR="000C1A40" w:rsidRDefault="000C1A40" w:rsidP="000C1A40">
            <w:pPr>
              <w:pStyle w:val="a3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- «Мы- значит класс»</w:t>
            </w:r>
          </w:p>
          <w:p w:rsidR="000C1A40" w:rsidRDefault="000C1A40" w:rsidP="000C1A40">
            <w:pPr>
              <w:pStyle w:val="a3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- «Самоуправление в нашем классе»</w:t>
            </w:r>
          </w:p>
          <w:p w:rsidR="000C1A40" w:rsidRPr="000C1A40" w:rsidRDefault="000C1A40" w:rsidP="000C1A40">
            <w:pPr>
              <w:pStyle w:val="a3"/>
            </w:pPr>
            <w:r>
              <w:t>10-11 – «Мой класс – мой выб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сценарий</w:t>
            </w:r>
            <w:proofErr w:type="gramEnd"/>
            <w:r>
              <w:t xml:space="preserve"> фотоот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</w:p>
        </w:tc>
      </w:tr>
      <w:tr w:rsidR="000C1A40" w:rsidTr="00E06D30">
        <w:trPr>
          <w:trHeight w:val="149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2 Превентивное и моральное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9F3905" w:rsidRDefault="000C1A40" w:rsidP="000C1A40">
            <w:pPr>
              <w:pStyle w:val="a3"/>
              <w:rPr>
                <w:i/>
              </w:rPr>
            </w:pPr>
            <w:proofErr w:type="gramStart"/>
            <w:r w:rsidRPr="009F3905">
              <w:rPr>
                <w:i/>
              </w:rPr>
              <w:t>Совет  профилактики</w:t>
            </w:r>
            <w:proofErr w:type="gramEnd"/>
            <w:r w:rsidRPr="009F3905">
              <w:rPr>
                <w:i/>
              </w:rPr>
              <w:t xml:space="preserve"> (3-й </w:t>
            </w:r>
            <w:proofErr w:type="spellStart"/>
            <w:r w:rsidRPr="009F3905">
              <w:rPr>
                <w:i/>
              </w:rPr>
              <w:t>вт</w:t>
            </w:r>
            <w:proofErr w:type="spellEnd"/>
            <w:r w:rsidRPr="009F3905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gramStart"/>
            <w:r>
              <w:t>протокол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spellStart"/>
            <w:r>
              <w:t>ВолощукЕ.Э</w:t>
            </w:r>
            <w:proofErr w:type="spellEnd"/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40" w:rsidRPr="00B534A9" w:rsidRDefault="000C1A40" w:rsidP="000C1A40">
            <w:pPr>
              <w:rPr>
                <w:sz w:val="22"/>
                <w:szCs w:val="22"/>
              </w:rPr>
            </w:pPr>
            <w:proofErr w:type="gramStart"/>
            <w:r w:rsidRPr="00B534A9">
              <w:rPr>
                <w:sz w:val="22"/>
                <w:szCs w:val="22"/>
              </w:rPr>
              <w:t>Контроль  за</w:t>
            </w:r>
            <w:proofErr w:type="gramEnd"/>
            <w:r w:rsidRPr="00B534A9">
              <w:rPr>
                <w:sz w:val="22"/>
                <w:szCs w:val="22"/>
              </w:rPr>
              <w:t xml:space="preserve"> посещением учебных занятий  учащимися шк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40" w:rsidRPr="00B534A9" w:rsidRDefault="000C1A40" w:rsidP="000C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40" w:rsidRPr="00B534A9" w:rsidRDefault="000C1A40" w:rsidP="00683F13">
            <w:pPr>
              <w:jc w:val="center"/>
              <w:rPr>
                <w:sz w:val="22"/>
                <w:szCs w:val="22"/>
              </w:rPr>
            </w:pPr>
            <w:r w:rsidRPr="00B534A9">
              <w:rPr>
                <w:sz w:val="22"/>
                <w:szCs w:val="22"/>
              </w:rPr>
              <w:t>1-11</w:t>
            </w:r>
          </w:p>
          <w:p w:rsidR="000C1A40" w:rsidRPr="00B534A9" w:rsidRDefault="000C1A40" w:rsidP="0068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40" w:rsidRPr="00B534A9" w:rsidRDefault="000C1A40" w:rsidP="000C1A40">
            <w:pPr>
              <w:jc w:val="center"/>
              <w:rPr>
                <w:sz w:val="22"/>
                <w:szCs w:val="22"/>
              </w:rPr>
            </w:pPr>
            <w:proofErr w:type="gramStart"/>
            <w:r w:rsidRPr="00B534A9">
              <w:rPr>
                <w:sz w:val="22"/>
                <w:szCs w:val="22"/>
              </w:rPr>
              <w:t>сверк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40" w:rsidRPr="00233D2A" w:rsidRDefault="000C1A40" w:rsidP="000C1A40">
            <w:proofErr w:type="spellStart"/>
            <w:r w:rsidRPr="00233D2A">
              <w:t>ВолощукЕ.Э</w:t>
            </w:r>
            <w:proofErr w:type="spellEnd"/>
            <w:r w:rsidRPr="00B534A9">
              <w:rPr>
                <w:sz w:val="22"/>
                <w:szCs w:val="22"/>
              </w:rPr>
              <w:t>.</w:t>
            </w:r>
          </w:p>
        </w:tc>
      </w:tr>
      <w:tr w:rsidR="000C1A40" w:rsidTr="00E06D30">
        <w:trPr>
          <w:trHeight w:val="149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3 Художественно-эстетическое, развитие творческой личности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 xml:space="preserve">Праздничный </w:t>
            </w:r>
            <w:proofErr w:type="gramStart"/>
            <w:r>
              <w:t>концерт  «</w:t>
            </w:r>
            <w:proofErr w:type="gramEnd"/>
            <w:r>
              <w:t>День уч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  <w:jc w:val="center"/>
            </w:pPr>
            <w: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сценарий</w:t>
            </w:r>
            <w:proofErr w:type="gramEnd"/>
            <w:r>
              <w:t xml:space="preserve"> фотоот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Зыкина Е.В.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Праздник  «</w:t>
            </w:r>
            <w:proofErr w:type="gramEnd"/>
            <w:r>
              <w:t>Теперь я- первокласс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сценарий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spellStart"/>
            <w:r>
              <w:t>Михачева</w:t>
            </w:r>
            <w:proofErr w:type="spellEnd"/>
            <w:r>
              <w:t xml:space="preserve"> И.В.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Конкурсная программа «Осенний б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  <w:jc w:val="center"/>
            </w:pPr>
            <w:r>
              <w:t>26</w:t>
            </w:r>
          </w:p>
          <w:p w:rsidR="000C1A40" w:rsidRDefault="000C1A40" w:rsidP="000C1A40">
            <w:pPr>
              <w:pStyle w:val="a3"/>
              <w:jc w:val="center"/>
            </w:pPr>
            <w:r>
              <w:t>27</w:t>
            </w:r>
          </w:p>
          <w:p w:rsidR="000C1A40" w:rsidRDefault="000C1A40" w:rsidP="000C1A40">
            <w:pPr>
              <w:pStyle w:val="a3"/>
              <w:jc w:val="center"/>
            </w:pPr>
            <w: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5-6</w:t>
            </w:r>
          </w:p>
          <w:p w:rsidR="000C1A40" w:rsidRDefault="000C1A40" w:rsidP="00683F13">
            <w:pPr>
              <w:pStyle w:val="a3"/>
              <w:jc w:val="center"/>
            </w:pPr>
            <w:r>
              <w:t>7-8</w:t>
            </w:r>
          </w:p>
          <w:p w:rsidR="000C1A40" w:rsidRDefault="000C1A40" w:rsidP="00683F13">
            <w:pPr>
              <w:pStyle w:val="a3"/>
              <w:jc w:val="center"/>
            </w:pPr>
            <w:r>
              <w:t>9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gramStart"/>
            <w:r>
              <w:t>фотоотче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Зыкина Е.В.</w:t>
            </w:r>
          </w:p>
          <w:p w:rsidR="000C1A40" w:rsidRDefault="000C1A40" w:rsidP="000C1A40">
            <w:pPr>
              <w:pStyle w:val="a3"/>
            </w:pPr>
            <w:r>
              <w:t>кл.р.5 - 11кл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 xml:space="preserve">Книжная выставка, посвященная  </w:t>
            </w:r>
            <w:r w:rsidRPr="00633801">
              <w:rPr>
                <w:rStyle w:val="data201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225-</w:t>
            </w:r>
            <w:r w:rsidRPr="00CC305A">
              <w:t>лет</w:t>
            </w:r>
            <w:r>
              <w:t>ию</w:t>
            </w:r>
            <w:r w:rsidRPr="00CC305A">
              <w:t xml:space="preserve"> со дня рождения </w:t>
            </w:r>
            <w:r>
              <w:t xml:space="preserve">писателя </w:t>
            </w:r>
            <w:r w:rsidRPr="00CC305A">
              <w:t>Сергея Тимофеевича</w:t>
            </w:r>
            <w:r>
              <w:t xml:space="preserve"> Аксакова (1791-1859) (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jc w:val="center"/>
            </w:pPr>
            <w:r>
              <w:t>0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фотоотче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Библиотекарь</w:t>
            </w:r>
          </w:p>
          <w:p w:rsidR="000C1A40" w:rsidRPr="00233D2A" w:rsidRDefault="000C1A40" w:rsidP="000C1A40">
            <w:pPr>
              <w:pStyle w:val="a3"/>
              <w:rPr>
                <w:sz w:val="22"/>
                <w:szCs w:val="22"/>
              </w:rPr>
            </w:pPr>
            <w:r w:rsidRPr="00233D2A">
              <w:rPr>
                <w:sz w:val="22"/>
                <w:szCs w:val="22"/>
              </w:rPr>
              <w:t>Кордюкова Т.М.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Принять участие в районной выставке-конкурсе «Искусство ориг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jc w:val="center"/>
            </w:pPr>
            <w:r>
              <w:t>17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заявка</w:t>
            </w:r>
            <w:proofErr w:type="gramEnd"/>
            <w:r>
              <w:t>,</w:t>
            </w:r>
          </w:p>
          <w:p w:rsidR="000C1A40" w:rsidRDefault="000C1A40" w:rsidP="000C1A40">
            <w:pPr>
              <w:pStyle w:val="a3"/>
            </w:pPr>
            <w:proofErr w:type="gramStart"/>
            <w:r>
              <w:t>фотоотче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proofErr w:type="spellStart"/>
            <w:r>
              <w:t>Кл.рук</w:t>
            </w:r>
            <w:proofErr w:type="spellEnd"/>
            <w:r>
              <w:t xml:space="preserve"> 1-11</w:t>
            </w:r>
            <w:r w:rsidR="000C1A40">
              <w:t xml:space="preserve"> </w:t>
            </w:r>
            <w:proofErr w:type="spellStart"/>
            <w:r w:rsidR="000C1A40">
              <w:t>кл</w:t>
            </w:r>
            <w:proofErr w:type="spellEnd"/>
            <w:r w:rsidR="000C1A40">
              <w:t>.</w:t>
            </w:r>
          </w:p>
          <w:p w:rsidR="000C1A40" w:rsidRPr="00825C78" w:rsidRDefault="000C1A40" w:rsidP="000C1A40">
            <w:pPr>
              <w:pStyle w:val="a3"/>
            </w:pPr>
            <w:r>
              <w:t>Какуш Н.И.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Принять участие в районном этапе интеллектуальной игры «Что?</w:t>
            </w:r>
            <w:r w:rsidRPr="00E17D34">
              <w:t xml:space="preserve"> </w:t>
            </w:r>
            <w:r>
              <w:t>Где?</w:t>
            </w:r>
            <w:r>
              <w:rPr>
                <w:lang w:val="en-US"/>
              </w:rPr>
              <w:t xml:space="preserve"> </w:t>
            </w:r>
            <w:r>
              <w:t>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9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proofErr w:type="spellStart"/>
            <w:r>
              <w:t>Стрижонок</w:t>
            </w:r>
            <w:proofErr w:type="spellEnd"/>
            <w:r>
              <w:t xml:space="preserve"> И.В</w:t>
            </w:r>
          </w:p>
          <w:p w:rsidR="000C1A40" w:rsidRDefault="000C1A40" w:rsidP="000C1A40">
            <w:pPr>
              <w:pStyle w:val="a3"/>
            </w:pPr>
            <w:r>
              <w:t>Зыкина Е.В.</w:t>
            </w:r>
          </w:p>
        </w:tc>
      </w:tr>
      <w:tr w:rsidR="000C1A40" w:rsidTr="00E06D30">
        <w:trPr>
          <w:trHeight w:val="149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4 Экологическое</w:t>
            </w:r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Конкурс плакатов А2 «</w:t>
            </w:r>
            <w:proofErr w:type="spellStart"/>
            <w:r>
              <w:t>Экозеркало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Выста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 xml:space="preserve">Какуш Н.И. </w:t>
            </w:r>
            <w:proofErr w:type="spellStart"/>
            <w:r>
              <w:t>кл.р</w:t>
            </w:r>
            <w:proofErr w:type="spellEnd"/>
            <w:r>
              <w:t xml:space="preserve"> 1-11 </w:t>
            </w:r>
            <w:proofErr w:type="spellStart"/>
            <w:r>
              <w:t>кл</w:t>
            </w:r>
            <w:proofErr w:type="spellEnd"/>
          </w:p>
        </w:tc>
      </w:tr>
      <w:tr w:rsidR="000C1A40" w:rsidTr="00E06D30">
        <w:trPr>
          <w:trHeight w:val="1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1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Классный час «Экология души», посвященный Всемирному дню</w:t>
            </w:r>
            <w:r w:rsidRPr="00E46681">
              <w:t xml:space="preserve"> защиты животных</w:t>
            </w:r>
            <w:r>
              <w:t xml:space="preserve"> (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r>
              <w:t>Сцена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</w:p>
        </w:tc>
      </w:tr>
      <w:tr w:rsidR="000C1A40" w:rsidTr="00E06D30">
        <w:trPr>
          <w:trHeight w:val="222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5 Формирование здорового образа жизни</w:t>
            </w:r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1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9F3905" w:rsidRDefault="000C1A40" w:rsidP="000C1A40">
            <w:pPr>
              <w:pStyle w:val="a3"/>
              <w:rPr>
                <w:rStyle w:val="hps"/>
                <w:i/>
              </w:rPr>
            </w:pPr>
            <w:r w:rsidRPr="009F3905">
              <w:rPr>
                <w:i/>
              </w:rPr>
              <w:t xml:space="preserve">Классный </w:t>
            </w:r>
            <w:proofErr w:type="gramStart"/>
            <w:r w:rsidRPr="009F3905">
              <w:rPr>
                <w:i/>
              </w:rPr>
              <w:t>час  по</w:t>
            </w:r>
            <w:proofErr w:type="gramEnd"/>
            <w:r w:rsidRPr="009F3905">
              <w:rPr>
                <w:i/>
              </w:rPr>
              <w:t xml:space="preserve">  изучению  ПДД (2-я п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683F13" w:rsidRDefault="000C1A40" w:rsidP="00683F13">
            <w:pPr>
              <w:pStyle w:val="a3"/>
              <w:jc w:val="center"/>
            </w:pPr>
            <w:r w:rsidRPr="00683F13"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Сцена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r>
              <w:t>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Pr="00EC37BC" w:rsidRDefault="000C1A40" w:rsidP="000C1A40">
            <w:pPr>
              <w:pStyle w:val="a3"/>
              <w:rPr>
                <w:highlight w:val="yellow"/>
              </w:rPr>
            </w:pPr>
            <w:r>
              <w:rPr>
                <w:rStyle w:val="a8"/>
                <w:b w:val="0"/>
                <w:bCs w:val="0"/>
              </w:rPr>
              <w:t>Классный час «Будем здоровы», посвященный Всемирному дню</w:t>
            </w:r>
            <w:r w:rsidRPr="00EC37BC">
              <w:rPr>
                <w:rStyle w:val="a8"/>
                <w:b w:val="0"/>
                <w:bCs w:val="0"/>
              </w:rPr>
              <w:t xml:space="preserve"> психического здоровья</w:t>
            </w:r>
            <w:r>
              <w:rPr>
                <w:rStyle w:val="a8"/>
                <w:b w:val="0"/>
                <w:bCs w:val="0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683F13">
            <w:pPr>
              <w:pStyle w:val="a3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Pr="00683F13" w:rsidRDefault="000C1A40" w:rsidP="00683F13">
            <w:pPr>
              <w:pStyle w:val="a3"/>
              <w:jc w:val="center"/>
            </w:pPr>
            <w:r w:rsidRPr="00683F13"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spellStart"/>
            <w:proofErr w:type="gramStart"/>
            <w:r>
              <w:t>фототче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E06D30" w:rsidP="000C1A40">
            <w:pPr>
              <w:pStyle w:val="a3"/>
            </w:pPr>
            <w:proofErr w:type="spellStart"/>
            <w:r>
              <w:t>к</w:t>
            </w:r>
            <w:r w:rsidR="000C1A40">
              <w:t>л.р</w:t>
            </w:r>
            <w:proofErr w:type="spellEnd"/>
            <w:r w:rsidR="000C1A40">
              <w:t xml:space="preserve">. 1-11 </w:t>
            </w:r>
            <w:proofErr w:type="spellStart"/>
            <w:r w:rsidR="000C1A40">
              <w:t>кл</w:t>
            </w:r>
            <w:proofErr w:type="spellEnd"/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1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9F3905" w:rsidRDefault="000C1A40" w:rsidP="000C1A40">
            <w:pPr>
              <w:pStyle w:val="a3"/>
              <w:rPr>
                <w:i/>
              </w:rPr>
            </w:pPr>
            <w:r w:rsidRPr="009F3905">
              <w:rPr>
                <w:i/>
              </w:rPr>
              <w:t>Единый день медицинской информации</w:t>
            </w:r>
            <w:proofErr w:type="gramStart"/>
            <w:r w:rsidRPr="009F3905">
              <w:rPr>
                <w:i/>
              </w:rPr>
              <w:t xml:space="preserve">   (</w:t>
            </w:r>
            <w:proofErr w:type="gramEnd"/>
            <w:r w:rsidRPr="009F3905">
              <w:rPr>
                <w:i/>
              </w:rPr>
              <w:t xml:space="preserve">3-я ср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683F13" w:rsidRDefault="000C1A40" w:rsidP="00683F13">
            <w:pPr>
              <w:pStyle w:val="a3"/>
              <w:jc w:val="center"/>
            </w:pPr>
            <w:r w:rsidRPr="00683F13"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Текст бес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Зыкина Е.В.</w:t>
            </w:r>
          </w:p>
          <w:p w:rsidR="000C1A40" w:rsidRDefault="000C1A4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 1-11 </w:t>
            </w:r>
            <w:proofErr w:type="spellStart"/>
            <w:r>
              <w:t>кл</w:t>
            </w:r>
            <w:proofErr w:type="spellEnd"/>
          </w:p>
        </w:tc>
      </w:tr>
      <w:tr w:rsidR="00E06D3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Default="00E06D30" w:rsidP="000C1A40">
            <w:pPr>
              <w:pStyle w:val="a3"/>
            </w:pPr>
            <w:r>
              <w:t>1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Pr="00E06D30" w:rsidRDefault="00E06D30" w:rsidP="000C1A40">
            <w:pPr>
              <w:pStyle w:val="a3"/>
            </w:pPr>
            <w:r>
              <w:t>Провести неделю безопасности</w:t>
            </w:r>
            <w:r w:rsidRPr="00E06D30">
              <w:t xml:space="preserve"> </w:t>
            </w:r>
            <w:proofErr w:type="spellStart"/>
            <w:proofErr w:type="gramStart"/>
            <w:r w:rsidRPr="00E06D30">
              <w:t>жизнедеятель</w:t>
            </w:r>
            <w:r>
              <w:t>-</w:t>
            </w:r>
            <w:r w:rsidRPr="00E06D30">
              <w:t>ности</w:t>
            </w:r>
            <w:proofErr w:type="spellEnd"/>
            <w:proofErr w:type="gramEnd"/>
            <w:r>
              <w:t xml:space="preserve"> (перед каникул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Default="00E06D30" w:rsidP="00683F13">
            <w:pPr>
              <w:pStyle w:val="a3"/>
              <w:jc w:val="center"/>
            </w:pPr>
            <w:r>
              <w:t>24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Pr="00683F13" w:rsidRDefault="00E06D30" w:rsidP="00683F13">
            <w:pPr>
              <w:pStyle w:val="a3"/>
              <w:jc w:val="center"/>
            </w:pPr>
            <w:r w:rsidRPr="00683F13"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Default="00E06D30" w:rsidP="000C1A40">
            <w:pPr>
              <w:pStyle w:val="a3"/>
            </w:pPr>
            <w:r>
              <w:t>Бес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0" w:rsidRDefault="00E06D3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1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9F3905" w:rsidRDefault="000C1A40" w:rsidP="000C1A40">
            <w:pPr>
              <w:pStyle w:val="a3"/>
              <w:rPr>
                <w:i/>
              </w:rPr>
            </w:pPr>
            <w:r>
              <w:rPr>
                <w:i/>
              </w:rPr>
              <w:t>Работа кружка   ЮИД (3</w:t>
            </w:r>
            <w:r w:rsidRPr="009F3905">
              <w:rPr>
                <w:i/>
              </w:rPr>
              <w:t xml:space="preserve">-й </w:t>
            </w:r>
            <w:proofErr w:type="spellStart"/>
            <w:r w:rsidRPr="009F3905">
              <w:rPr>
                <w:i/>
              </w:rPr>
              <w:t>вт</w:t>
            </w:r>
            <w:proofErr w:type="spellEnd"/>
            <w:r w:rsidRPr="009F3905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683F13" w:rsidRDefault="000C1A40" w:rsidP="00683F13">
            <w:pPr>
              <w:pStyle w:val="a3"/>
              <w:jc w:val="center"/>
            </w:pPr>
            <w:r w:rsidRPr="00683F13">
              <w:t>5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  <w:rPr>
                <w:i/>
              </w:rPr>
            </w:pPr>
            <w:r>
              <w:rPr>
                <w:i/>
              </w:rPr>
              <w:t>Зыкина Е.В.</w:t>
            </w:r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9F3905" w:rsidRDefault="000C1A40" w:rsidP="000C1A40">
            <w:pPr>
              <w:pStyle w:val="a3"/>
              <w:rPr>
                <w:i/>
              </w:rPr>
            </w:pPr>
            <w:proofErr w:type="gramStart"/>
            <w:r w:rsidRPr="009F3905">
              <w:rPr>
                <w:i/>
              </w:rPr>
              <w:t>Работа  кружка</w:t>
            </w:r>
            <w:proofErr w:type="gramEnd"/>
            <w:r w:rsidRPr="009F3905">
              <w:rPr>
                <w:i/>
              </w:rPr>
              <w:t xml:space="preserve"> ДЮП (3-я 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683F13" w:rsidRDefault="000C1A40" w:rsidP="00683F13">
            <w:pPr>
              <w:pStyle w:val="a3"/>
              <w:jc w:val="center"/>
            </w:pPr>
            <w:r w:rsidRPr="00683F13">
              <w:t>5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  <w:rPr>
                <w:i/>
              </w:rPr>
            </w:pPr>
            <w:r>
              <w:rPr>
                <w:i/>
              </w:rPr>
              <w:t>Зыкина Е.В.</w:t>
            </w:r>
          </w:p>
        </w:tc>
      </w:tr>
      <w:tr w:rsidR="000C1A40" w:rsidTr="00E06D30"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6 Родственно-семейное</w:t>
            </w:r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2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>Выставка-конкурс «Искусство ориг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  <w:jc w:val="center"/>
            </w:pPr>
            <w:r>
              <w:t>10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1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gramStart"/>
            <w:r>
              <w:t>заявка</w:t>
            </w:r>
            <w:proofErr w:type="gramEnd"/>
            <w:r>
              <w:t>,</w:t>
            </w:r>
          </w:p>
          <w:p w:rsidR="000C1A40" w:rsidRDefault="000C1A40" w:rsidP="000C1A40">
            <w:pPr>
              <w:pStyle w:val="a3"/>
            </w:pPr>
            <w:proofErr w:type="gramStart"/>
            <w:r>
              <w:t>фотоотче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proofErr w:type="spellStart"/>
            <w:r>
              <w:t>Кл.рук</w:t>
            </w:r>
            <w:proofErr w:type="spellEnd"/>
            <w:r>
              <w:t xml:space="preserve"> 1-11 </w:t>
            </w:r>
            <w:proofErr w:type="spellStart"/>
            <w:r w:rsidR="000C1A40">
              <w:t>кл</w:t>
            </w:r>
            <w:proofErr w:type="spellEnd"/>
            <w:r w:rsidR="000C1A40">
              <w:t>.</w:t>
            </w:r>
          </w:p>
          <w:p w:rsidR="000C1A40" w:rsidRPr="00825C78" w:rsidRDefault="000C1A40" w:rsidP="000C1A40">
            <w:pPr>
              <w:pStyle w:val="a3"/>
            </w:pPr>
            <w:r>
              <w:t>Какуш Н.И.</w:t>
            </w:r>
          </w:p>
        </w:tc>
      </w:tr>
      <w:tr w:rsidR="000C1A40" w:rsidTr="00E06D30">
        <w:trPr>
          <w:trHeight w:val="301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Pr="005D1AD9" w:rsidRDefault="000C1A40" w:rsidP="000C1A40">
            <w:pPr>
              <w:pStyle w:val="a3"/>
              <w:jc w:val="center"/>
              <w:rPr>
                <w:b/>
                <w:i/>
              </w:rPr>
            </w:pPr>
            <w:r w:rsidRPr="00013998">
              <w:rPr>
                <w:b/>
                <w:i/>
              </w:rPr>
              <w:t>7 Трудовое</w:t>
            </w:r>
          </w:p>
        </w:tc>
      </w:tr>
      <w:tr w:rsidR="000C1A40" w:rsidTr="00E06D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E06D30" w:rsidP="000C1A40">
            <w:pPr>
              <w:pStyle w:val="a3"/>
            </w:pPr>
            <w:r>
              <w:t>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 xml:space="preserve"> Принять участие в </w:t>
            </w:r>
            <w:proofErr w:type="gramStart"/>
            <w:r>
              <w:t>трудовом  десанте</w:t>
            </w:r>
            <w:proofErr w:type="gramEnd"/>
            <w:r>
              <w:t xml:space="preserve">  «Ли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r>
              <w:t xml:space="preserve">В </w:t>
            </w:r>
            <w:proofErr w:type="spellStart"/>
            <w:r>
              <w:t>т.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683F13">
            <w:pPr>
              <w:pStyle w:val="a3"/>
              <w:jc w:val="center"/>
            </w:pPr>
            <w:r>
              <w:t>5-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0" w:rsidRDefault="000C1A40" w:rsidP="000C1A40">
            <w:pPr>
              <w:pStyle w:val="a3"/>
            </w:pPr>
            <w:proofErr w:type="gramStart"/>
            <w:r>
              <w:t>фотоотчет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0" w:rsidRDefault="000C1A40" w:rsidP="000C1A40">
            <w:pPr>
              <w:pStyle w:val="a3"/>
            </w:pPr>
            <w:proofErr w:type="spellStart"/>
            <w:r>
              <w:t>кл.р</w:t>
            </w:r>
            <w:proofErr w:type="spellEnd"/>
            <w:r>
              <w:t xml:space="preserve">. 5-11 </w:t>
            </w:r>
            <w:proofErr w:type="spellStart"/>
            <w:r>
              <w:t>кл</w:t>
            </w:r>
            <w:proofErr w:type="spellEnd"/>
          </w:p>
        </w:tc>
      </w:tr>
    </w:tbl>
    <w:p w:rsidR="00E06D30" w:rsidRPr="00E06D30" w:rsidRDefault="00E06D30" w:rsidP="0097783D">
      <w:pPr>
        <w:rPr>
          <w:color w:val="0070C0"/>
          <w:sz w:val="16"/>
          <w:szCs w:val="16"/>
        </w:rPr>
      </w:pPr>
    </w:p>
    <w:p w:rsidR="00E06D30" w:rsidRDefault="00E0032C" w:rsidP="0097783D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С</w:t>
      </w:r>
      <w:r w:rsidR="002B211E">
        <w:rPr>
          <w:color w:val="0070C0"/>
          <w:sz w:val="22"/>
          <w:szCs w:val="22"/>
        </w:rPr>
        <w:t>дать план на осенние каникулы- 18</w:t>
      </w:r>
      <w:r>
        <w:rPr>
          <w:color w:val="0070C0"/>
          <w:sz w:val="22"/>
          <w:szCs w:val="22"/>
        </w:rPr>
        <w:t>.10.</w:t>
      </w:r>
      <w:r w:rsidR="00E06D30">
        <w:rPr>
          <w:color w:val="0070C0"/>
          <w:sz w:val="22"/>
          <w:szCs w:val="22"/>
        </w:rPr>
        <w:t xml:space="preserve">                   </w:t>
      </w:r>
    </w:p>
    <w:p w:rsidR="005D1AD9" w:rsidRDefault="00D31585" w:rsidP="0097783D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Каникулы с 31 октября</w:t>
      </w:r>
    </w:p>
    <w:p w:rsidR="00E46681" w:rsidRDefault="00E46681" w:rsidP="0097783D">
      <w:pPr>
        <w:rPr>
          <w:color w:val="0070C0"/>
          <w:sz w:val="22"/>
          <w:szCs w:val="22"/>
        </w:rPr>
      </w:pPr>
      <w:bookmarkStart w:id="0" w:name="_GoBack"/>
      <w:bookmarkEnd w:id="0"/>
    </w:p>
    <w:sectPr w:rsidR="00E46681" w:rsidSect="00E06D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4"/>
    <w:rsid w:val="00013998"/>
    <w:rsid w:val="00026FF9"/>
    <w:rsid w:val="0005036A"/>
    <w:rsid w:val="000C1A40"/>
    <w:rsid w:val="00116EB5"/>
    <w:rsid w:val="001421C1"/>
    <w:rsid w:val="00143EA9"/>
    <w:rsid w:val="001A74D2"/>
    <w:rsid w:val="00233D2A"/>
    <w:rsid w:val="00274C4B"/>
    <w:rsid w:val="002B211E"/>
    <w:rsid w:val="003B4744"/>
    <w:rsid w:val="00543B59"/>
    <w:rsid w:val="005527FB"/>
    <w:rsid w:val="005D1AD9"/>
    <w:rsid w:val="005F49CC"/>
    <w:rsid w:val="0062346B"/>
    <w:rsid w:val="00683F13"/>
    <w:rsid w:val="006A7D47"/>
    <w:rsid w:val="006B5C79"/>
    <w:rsid w:val="00796C66"/>
    <w:rsid w:val="007F442A"/>
    <w:rsid w:val="00825C78"/>
    <w:rsid w:val="0097783D"/>
    <w:rsid w:val="009B2CBA"/>
    <w:rsid w:val="009F3905"/>
    <w:rsid w:val="00B0736F"/>
    <w:rsid w:val="00B96B38"/>
    <w:rsid w:val="00C02FF1"/>
    <w:rsid w:val="00C30835"/>
    <w:rsid w:val="00C957CD"/>
    <w:rsid w:val="00CB6069"/>
    <w:rsid w:val="00CC305A"/>
    <w:rsid w:val="00D2363B"/>
    <w:rsid w:val="00D31585"/>
    <w:rsid w:val="00E0032C"/>
    <w:rsid w:val="00E00D06"/>
    <w:rsid w:val="00E06D30"/>
    <w:rsid w:val="00E44940"/>
    <w:rsid w:val="00E46681"/>
    <w:rsid w:val="00EA693F"/>
    <w:rsid w:val="00EC37BC"/>
    <w:rsid w:val="00F142FA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2A4C8-8D21-46B7-943D-8058D2E2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346B"/>
    <w:pPr>
      <w:spacing w:before="100" w:beforeAutospacing="1" w:after="100" w:afterAutospacing="1" w:line="288" w:lineRule="atLeast"/>
      <w:outlineLvl w:val="2"/>
    </w:pPr>
    <w:rPr>
      <w:sz w:val="37"/>
      <w:szCs w:val="3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97783D"/>
  </w:style>
  <w:style w:type="paragraph" w:styleId="a3">
    <w:name w:val="No Spacing"/>
    <w:uiPriority w:val="1"/>
    <w:qFormat/>
    <w:rsid w:val="000139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9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9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ata2015">
    <w:name w:val="data_2015"/>
    <w:basedOn w:val="a0"/>
    <w:rsid w:val="00D2363B"/>
    <w:rPr>
      <w:rFonts w:ascii="Georgia" w:hAnsi="Georgia" w:hint="default"/>
      <w:b/>
      <w:bCs/>
      <w:i/>
      <w:iCs/>
      <w:color w:val="7B30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62346B"/>
    <w:rPr>
      <w:rFonts w:ascii="Times New Roman" w:eastAsia="Times New Roman" w:hAnsi="Times New Roman" w:cs="Times New Roman"/>
      <w:sz w:val="37"/>
      <w:szCs w:val="37"/>
      <w:lang w:eastAsia="uk-UA"/>
    </w:rPr>
  </w:style>
  <w:style w:type="character" w:styleId="a6">
    <w:name w:val="Hyperlink"/>
    <w:basedOn w:val="a0"/>
    <w:uiPriority w:val="99"/>
    <w:semiHidden/>
    <w:unhideWhenUsed/>
    <w:rsid w:val="0062346B"/>
    <w:rPr>
      <w:color w:val="21759B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30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C305A"/>
    <w:pPr>
      <w:spacing w:after="180"/>
    </w:pPr>
    <w:rPr>
      <w:lang w:val="uk-UA" w:eastAsia="uk-UA"/>
    </w:rPr>
  </w:style>
  <w:style w:type="character" w:styleId="a8">
    <w:name w:val="Strong"/>
    <w:basedOn w:val="a0"/>
    <w:uiPriority w:val="22"/>
    <w:qFormat/>
    <w:rsid w:val="00EC3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268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3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75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574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6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8063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9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5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5655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403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799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5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1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93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307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0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577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326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7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39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3913-6520-48FC-942A-574278D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8-29T08:34:00Z</cp:lastPrinted>
  <dcterms:created xsi:type="dcterms:W3CDTF">2014-10-13T10:29:00Z</dcterms:created>
  <dcterms:modified xsi:type="dcterms:W3CDTF">2016-08-29T08:34:00Z</dcterms:modified>
</cp:coreProperties>
</file>